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E" w:rsidRDefault="00F1407D" w:rsidP="00D022D6">
      <w:pPr>
        <w:pStyle w:val="Default"/>
        <w:jc w:val="center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лубы и </w:t>
      </w:r>
      <w:r w:rsidR="00F2474E">
        <w:rPr>
          <w:b/>
          <w:bCs/>
          <w:sz w:val="28"/>
          <w:szCs w:val="28"/>
        </w:rPr>
        <w:t>любительские объединения</w:t>
      </w:r>
      <w:r w:rsidRPr="00D022D6">
        <w:rPr>
          <w:b/>
          <w:bCs/>
          <w:sz w:val="28"/>
          <w:szCs w:val="28"/>
        </w:rPr>
        <w:t xml:space="preserve"> в библиотек</w:t>
      </w:r>
      <w:r w:rsidR="00E20ECD">
        <w:rPr>
          <w:b/>
          <w:bCs/>
          <w:sz w:val="28"/>
          <w:szCs w:val="28"/>
        </w:rPr>
        <w:t>е</w:t>
      </w:r>
      <w:r w:rsidRPr="00D022D6">
        <w:rPr>
          <w:b/>
          <w:bCs/>
          <w:sz w:val="28"/>
          <w:szCs w:val="28"/>
        </w:rPr>
        <w:t>:</w:t>
      </w:r>
    </w:p>
    <w:p w:rsidR="00F1407D" w:rsidRDefault="00F1407D" w:rsidP="00D022D6">
      <w:pPr>
        <w:pStyle w:val="Default"/>
        <w:jc w:val="center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>от замысла к воплощению</w:t>
      </w:r>
      <w:r w:rsidR="00F2474E">
        <w:rPr>
          <w:b/>
          <w:bCs/>
          <w:sz w:val="28"/>
          <w:szCs w:val="28"/>
        </w:rPr>
        <w:t>.</w:t>
      </w:r>
    </w:p>
    <w:p w:rsidR="00F2474E" w:rsidRPr="00A82459" w:rsidRDefault="00F2474E" w:rsidP="00A34A25">
      <w:pPr>
        <w:pStyle w:val="Default"/>
        <w:spacing w:line="276" w:lineRule="auto"/>
        <w:jc w:val="center"/>
        <w:rPr>
          <w:sz w:val="28"/>
          <w:szCs w:val="28"/>
        </w:rPr>
      </w:pPr>
    </w:p>
    <w:p w:rsidR="00A82459" w:rsidRPr="00A82459" w:rsidRDefault="00D022D6" w:rsidP="00A8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59">
        <w:rPr>
          <w:rFonts w:ascii="Times New Roman" w:hAnsi="Times New Roman" w:cs="Times New Roman"/>
          <w:sz w:val="28"/>
          <w:szCs w:val="28"/>
        </w:rPr>
        <w:t>Что такое</w:t>
      </w:r>
      <w:r w:rsidR="00F1407D" w:rsidRPr="00A82459">
        <w:rPr>
          <w:rFonts w:ascii="Times New Roman" w:hAnsi="Times New Roman" w:cs="Times New Roman"/>
          <w:sz w:val="28"/>
          <w:szCs w:val="28"/>
        </w:rPr>
        <w:t xml:space="preserve"> современная библиотека</w:t>
      </w:r>
      <w:r w:rsidRPr="00A82459">
        <w:rPr>
          <w:rFonts w:ascii="Times New Roman" w:hAnsi="Times New Roman" w:cs="Times New Roman"/>
          <w:sz w:val="28"/>
          <w:szCs w:val="28"/>
        </w:rPr>
        <w:t>? Какой она должна быть?</w:t>
      </w:r>
      <w:r w:rsidR="00F1407D" w:rsidRPr="00A82459">
        <w:rPr>
          <w:rFonts w:ascii="Times New Roman" w:hAnsi="Times New Roman" w:cs="Times New Roman"/>
          <w:sz w:val="28"/>
          <w:szCs w:val="28"/>
        </w:rPr>
        <w:t xml:space="preserve"> 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в силу своих </w:t>
      </w:r>
      <w:hyperlink r:id="rId7" w:history="1">
        <w:r w:rsidR="00A82459" w:rsidRPr="00A82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обенностей - открытости</w:t>
        </w:r>
      </w:hyperlink>
      <w:r w:rsidR="00A82459" w:rsidRPr="00A82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сти и бесплатности - берут на себя функции организации досуга населения, открывая свои помещения различным клубам и объединениям по интересам. Творческие любительские объединения читателей: клубы, кружки, студии - прочно вошли в практику библиотечной работы. Клубы по интересам при библиотеках создаются с целью привлечения новых читателей, расширения их кругозора, объединения людей разных возрастов и профессий, а также для организации их досуга. </w:t>
      </w:r>
      <w:r w:rsidR="00A82459" w:rsidRPr="0047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б</w:t>
      </w:r>
      <w:r w:rsidR="00A82459" w:rsidRPr="00A82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="0047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е объединение людей, в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различных клубов лежит интерес человека к чему-то, его увлеченность, призвание, заложенный в нем творческий потенциал.</w:t>
      </w:r>
    </w:p>
    <w:p w:rsidR="00F1407D" w:rsidRDefault="00F1407D" w:rsidP="00294350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В 201</w:t>
      </w:r>
      <w:r w:rsidR="00294350">
        <w:rPr>
          <w:sz w:val="28"/>
          <w:szCs w:val="28"/>
        </w:rPr>
        <w:t>9</w:t>
      </w:r>
      <w:r w:rsidRPr="00D022D6">
        <w:rPr>
          <w:sz w:val="28"/>
          <w:szCs w:val="28"/>
        </w:rPr>
        <w:t xml:space="preserve"> г</w:t>
      </w:r>
      <w:r w:rsidR="00294350">
        <w:rPr>
          <w:sz w:val="28"/>
          <w:szCs w:val="28"/>
        </w:rPr>
        <w:t>оду</w:t>
      </w:r>
      <w:r w:rsidRPr="00D022D6">
        <w:rPr>
          <w:sz w:val="28"/>
          <w:szCs w:val="28"/>
        </w:rPr>
        <w:t xml:space="preserve"> в </w:t>
      </w:r>
      <w:r w:rsidR="00294350">
        <w:rPr>
          <w:sz w:val="28"/>
          <w:szCs w:val="28"/>
        </w:rPr>
        <w:t>3</w:t>
      </w:r>
      <w:r w:rsidRPr="00D022D6">
        <w:rPr>
          <w:sz w:val="28"/>
          <w:szCs w:val="28"/>
        </w:rPr>
        <w:t>4</w:t>
      </w:r>
      <w:r w:rsidR="00294350">
        <w:rPr>
          <w:sz w:val="28"/>
          <w:szCs w:val="28"/>
        </w:rPr>
        <w:t xml:space="preserve"> отделах</w:t>
      </w:r>
      <w:r w:rsidRPr="00D022D6">
        <w:rPr>
          <w:sz w:val="28"/>
          <w:szCs w:val="28"/>
        </w:rPr>
        <w:t xml:space="preserve"> МБУК </w:t>
      </w:r>
      <w:r w:rsidR="00294350">
        <w:rPr>
          <w:sz w:val="28"/>
          <w:szCs w:val="28"/>
        </w:rPr>
        <w:t>МЦБ имени И.М. Бондаренко НР РО осуществляли свою деятельность 55 клубов по интересам и 3 любительских объединения</w:t>
      </w:r>
      <w:r w:rsidRPr="00D022D6">
        <w:rPr>
          <w:sz w:val="28"/>
          <w:szCs w:val="28"/>
        </w:rPr>
        <w:t xml:space="preserve">. </w:t>
      </w:r>
      <w:proofErr w:type="gramStart"/>
      <w:r w:rsidR="00294350">
        <w:rPr>
          <w:sz w:val="28"/>
          <w:szCs w:val="28"/>
        </w:rPr>
        <w:t>Из них: 1 – семейный; 10 – для пожилых людей; 17 – молодежных; 27 детских; литературное объединение «Степь»; музыкальный любительский театр «Водевиль»;</w:t>
      </w:r>
      <w:r w:rsidR="00235EE8">
        <w:rPr>
          <w:sz w:val="28"/>
          <w:szCs w:val="28"/>
        </w:rPr>
        <w:t xml:space="preserve"> объединение </w:t>
      </w:r>
      <w:r w:rsidR="007027DE">
        <w:rPr>
          <w:sz w:val="28"/>
          <w:szCs w:val="28"/>
        </w:rPr>
        <w:t xml:space="preserve">для детей с ограниченными возможностями здоровья </w:t>
      </w:r>
      <w:r w:rsidR="00235EE8">
        <w:rPr>
          <w:sz w:val="28"/>
          <w:szCs w:val="28"/>
        </w:rPr>
        <w:t>«Надежда»</w:t>
      </w:r>
      <w:r w:rsidR="00294350">
        <w:rPr>
          <w:sz w:val="28"/>
          <w:szCs w:val="28"/>
        </w:rPr>
        <w:t>.</w:t>
      </w:r>
      <w:proofErr w:type="gramEnd"/>
      <w:r w:rsidR="00294350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С одной стороны – это хороший количественный показатель, число наших клубов больше числа библиотек. Основная масса клубов </w:t>
      </w:r>
      <w:r w:rsidR="00235EE8">
        <w:rPr>
          <w:sz w:val="28"/>
          <w:szCs w:val="28"/>
        </w:rPr>
        <w:t xml:space="preserve"> и любительских объединений </w:t>
      </w:r>
      <w:r w:rsidRPr="00D022D6">
        <w:rPr>
          <w:sz w:val="28"/>
          <w:szCs w:val="28"/>
        </w:rPr>
        <w:t xml:space="preserve">существует уже много лет (10 и более), но есть и совсем молодые, созданные 1-3 года назад. </w:t>
      </w:r>
      <w:r w:rsidR="00235EE8" w:rsidRPr="00A90FC8">
        <w:rPr>
          <w:sz w:val="28"/>
          <w:szCs w:val="28"/>
        </w:rPr>
        <w:t>У</w:t>
      </w:r>
      <w:r w:rsidRPr="00A90FC8">
        <w:rPr>
          <w:sz w:val="28"/>
          <w:szCs w:val="28"/>
        </w:rPr>
        <w:t xml:space="preserve"> многих </w:t>
      </w:r>
      <w:r w:rsidR="00235EE8" w:rsidRPr="00A90FC8">
        <w:rPr>
          <w:sz w:val="28"/>
          <w:szCs w:val="28"/>
        </w:rPr>
        <w:t>библиотекарей</w:t>
      </w:r>
      <w:r w:rsidRPr="00A90FC8">
        <w:rPr>
          <w:sz w:val="28"/>
          <w:szCs w:val="28"/>
        </w:rPr>
        <w:t xml:space="preserve"> за плечами многолетний опыт работы библиотечных клубов</w:t>
      </w:r>
      <w:r w:rsidR="00A90FC8">
        <w:rPr>
          <w:sz w:val="28"/>
          <w:szCs w:val="28"/>
        </w:rPr>
        <w:t xml:space="preserve">. </w:t>
      </w:r>
    </w:p>
    <w:p w:rsidR="00F1407D" w:rsidRPr="00D022D6" w:rsidRDefault="00F1407D" w:rsidP="000604FB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Так что же такое клуб? Клуб – это добровольное объединение группы людей на основе единства цели, задач, интересов. Кроме того, клуб – это еще и место общения. Главным признаком клубов является наличие определенной категории людей или аудитории, с которой в течение определенного периода времени ведется работа. </w:t>
      </w:r>
    </w:p>
    <w:p w:rsidR="00F1407D" w:rsidRPr="00D022D6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В настоящее время существует множество различных клубов и любительских объединений. Главная задача библиотечных клубов</w:t>
      </w:r>
      <w:r w:rsidR="00C040A7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– продвижение литературы и руководство чтением, привлечение населения к активному пользованию услугами библиотеки. Пользователи объединяются в клубы по различным интересам и увлечениям, однако ведущим всегда остается интерес к книге. Деятельность клуба позволяет библиотеке привить читателям вкус к чтению, к самообразованию. </w:t>
      </w:r>
    </w:p>
    <w:p w:rsidR="00B1007C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Члены клуба </w:t>
      </w:r>
      <w:r w:rsidR="00AE368C">
        <w:rPr>
          <w:sz w:val="28"/>
          <w:szCs w:val="28"/>
        </w:rPr>
        <w:t>являются</w:t>
      </w:r>
      <w:r w:rsidRPr="00D022D6">
        <w:rPr>
          <w:sz w:val="28"/>
          <w:szCs w:val="28"/>
        </w:rPr>
        <w:t xml:space="preserve"> лидерами и верными помощниками библиотеки во всей ее работе. </w:t>
      </w:r>
      <w:r w:rsidR="00AE368C">
        <w:rPr>
          <w:sz w:val="28"/>
          <w:szCs w:val="28"/>
        </w:rPr>
        <w:t>Успешность и популярность</w:t>
      </w:r>
      <w:r w:rsidRPr="00D022D6">
        <w:rPr>
          <w:sz w:val="28"/>
          <w:szCs w:val="28"/>
        </w:rPr>
        <w:t xml:space="preserve"> клуба</w:t>
      </w:r>
      <w:r w:rsidR="00AE368C">
        <w:rPr>
          <w:sz w:val="28"/>
          <w:szCs w:val="28"/>
        </w:rPr>
        <w:t xml:space="preserve"> зависит от</w:t>
      </w:r>
      <w:r w:rsidR="0067309C">
        <w:rPr>
          <w:sz w:val="28"/>
          <w:szCs w:val="28"/>
        </w:rPr>
        <w:t xml:space="preserve"> правильного</w:t>
      </w:r>
      <w:r w:rsidR="00AE368C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>выбор</w:t>
      </w:r>
      <w:r w:rsidR="00AE368C">
        <w:rPr>
          <w:sz w:val="28"/>
          <w:szCs w:val="28"/>
        </w:rPr>
        <w:t>а</w:t>
      </w:r>
      <w:r w:rsidRPr="00D022D6">
        <w:rPr>
          <w:sz w:val="28"/>
          <w:szCs w:val="28"/>
        </w:rPr>
        <w:t xml:space="preserve"> его тематической направленности. Читательские клубы зачастую объединяют определенные возрастные и социальные категории посетителей или группы людей с устоявшимися интересами. </w:t>
      </w:r>
    </w:p>
    <w:p w:rsidR="00B1007C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С учетом этих обстоятельств можно классифицировать все библиотечные читательские объединения в две большие группы: по социально-возрастным признакам и по направлениям. </w:t>
      </w:r>
    </w:p>
    <w:p w:rsidR="00B1007C" w:rsidRDefault="00F1407D" w:rsidP="00B1007C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Первая группа подразделяется на: </w:t>
      </w:r>
      <w:r w:rsidRPr="00D022D6">
        <w:rPr>
          <w:i/>
          <w:iCs/>
          <w:sz w:val="28"/>
          <w:szCs w:val="28"/>
        </w:rPr>
        <w:t xml:space="preserve">клубы для ветеранов, инвалидов и людей пожилого возраста; клубы женского общения; молодежные клубы; семейные клубы; клубы для детей и подростков. </w:t>
      </w:r>
    </w:p>
    <w:p w:rsidR="00F1407D" w:rsidRPr="00D022D6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торая группа читательских объединений включает в себя клубы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общественно-поли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военно-патрио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естественнонауч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литературно-художествен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нравственно - эсте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физкультурно-оздоровитель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экологические; </w:t>
      </w:r>
    </w:p>
    <w:p w:rsidR="00F1407D" w:rsidRDefault="00F1407D" w:rsidP="00D022D6">
      <w:pPr>
        <w:pStyle w:val="Default"/>
        <w:jc w:val="both"/>
        <w:rPr>
          <w:i/>
          <w:iCs/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краеведческие. </w:t>
      </w:r>
    </w:p>
    <w:p w:rsidR="00F1407D" w:rsidRPr="00D022D6" w:rsidRDefault="00F1407D" w:rsidP="009949E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лубы для ветеранов, инвалидов и людей пожилого возраста. </w:t>
      </w:r>
      <w:r w:rsidRPr="00D022D6">
        <w:rPr>
          <w:sz w:val="28"/>
          <w:szCs w:val="28"/>
        </w:rPr>
        <w:t>Обслуживание этой категории читателей занимает большое место в работе библиотек. Оно направлено на сохранение полезной, целесообразной активности пожилых людей</w:t>
      </w:r>
      <w:r w:rsidR="00E82E83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В общении с этой категорией пользователей </w:t>
      </w:r>
      <w:r w:rsidR="00E82E83">
        <w:rPr>
          <w:sz w:val="28"/>
          <w:szCs w:val="28"/>
        </w:rPr>
        <w:t>необходимо учитывать</w:t>
      </w:r>
      <w:r w:rsidRPr="00D022D6">
        <w:rPr>
          <w:sz w:val="28"/>
          <w:szCs w:val="28"/>
        </w:rPr>
        <w:t xml:space="preserve"> их потребности и интересы, приглаша</w:t>
      </w:r>
      <w:r w:rsidR="00E82E83">
        <w:rPr>
          <w:sz w:val="28"/>
          <w:szCs w:val="28"/>
        </w:rPr>
        <w:t>ть</w:t>
      </w:r>
      <w:r w:rsidRPr="00D022D6">
        <w:rPr>
          <w:sz w:val="28"/>
          <w:szCs w:val="28"/>
        </w:rPr>
        <w:t xml:space="preserve"> пенсионеров на разнообразные мероприятия: встречи с интересными людьми, вечера воспоминаний, поэтические вечера, конкурсные программы. </w:t>
      </w:r>
      <w:r w:rsidR="00E82E83">
        <w:rPr>
          <w:sz w:val="28"/>
          <w:szCs w:val="28"/>
        </w:rPr>
        <w:t>Д</w:t>
      </w:r>
      <w:r w:rsidRPr="00D022D6">
        <w:rPr>
          <w:sz w:val="28"/>
          <w:szCs w:val="28"/>
        </w:rPr>
        <w:t xml:space="preserve">ля многих пенсионеров, ветеранов, инвалидов, клубы </w:t>
      </w:r>
      <w:r w:rsidR="00AF56BE">
        <w:rPr>
          <w:sz w:val="28"/>
          <w:szCs w:val="28"/>
        </w:rPr>
        <w:t>– это любимое место</w:t>
      </w:r>
      <w:r w:rsidRPr="00D022D6">
        <w:rPr>
          <w:sz w:val="28"/>
          <w:szCs w:val="28"/>
        </w:rPr>
        <w:t xml:space="preserve"> приятных и полезных встреч. Досуговая деятельность библиотек во многом помогает пожилым людям сохранить активную позицию, избавиться от одиночества, продлить творческую деятельность, максимально использовать жизненный и профессиональный опыт. </w:t>
      </w:r>
    </w:p>
    <w:p w:rsidR="00F1407D" w:rsidRPr="00D022D6" w:rsidRDefault="00F1407D" w:rsidP="0098270F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Другой категорией пользователей библиотеки, охотно объединяющейся в клубы по интересам, являются </w:t>
      </w:r>
      <w:r w:rsidRPr="00D022D6">
        <w:rPr>
          <w:b/>
          <w:bCs/>
          <w:sz w:val="28"/>
          <w:szCs w:val="28"/>
        </w:rPr>
        <w:t>женщины</w:t>
      </w:r>
      <w:r w:rsidR="00034A25">
        <w:rPr>
          <w:b/>
          <w:bCs/>
          <w:sz w:val="28"/>
          <w:szCs w:val="28"/>
        </w:rPr>
        <w:t xml:space="preserve">. </w:t>
      </w:r>
      <w:r w:rsidR="00034A25" w:rsidRPr="00034A25">
        <w:rPr>
          <w:bCs/>
          <w:sz w:val="28"/>
          <w:szCs w:val="28"/>
        </w:rPr>
        <w:t>Л</w:t>
      </w:r>
      <w:r w:rsidRPr="00D022D6">
        <w:rPr>
          <w:sz w:val="28"/>
          <w:szCs w:val="28"/>
        </w:rPr>
        <w:t>юбительницы рукоделия и кулинарии, всегда готовые поделиться друг с другом своими знаниями по заготовке продуктов на зиму, шитью, вязанию, вышиванию</w:t>
      </w:r>
      <w:r w:rsidR="00D63668">
        <w:rPr>
          <w:sz w:val="28"/>
          <w:szCs w:val="28"/>
        </w:rPr>
        <w:t xml:space="preserve"> и т.д</w:t>
      </w:r>
      <w:r w:rsidR="00034A25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Их клубы носят соответствующие названия: «Хозяюшка», «Мастерица», «Умелые руки», «Рукодельница», «Девичник», «Подружка», «Сударушка» и </w:t>
      </w:r>
      <w:r w:rsidR="00034A25">
        <w:rPr>
          <w:sz w:val="28"/>
          <w:szCs w:val="28"/>
        </w:rPr>
        <w:t>другие</w:t>
      </w:r>
      <w:r w:rsidRPr="00D022D6">
        <w:rPr>
          <w:sz w:val="28"/>
          <w:szCs w:val="28"/>
        </w:rPr>
        <w:t xml:space="preserve">. </w:t>
      </w:r>
      <w:r w:rsidR="00034A25">
        <w:rPr>
          <w:sz w:val="28"/>
          <w:szCs w:val="28"/>
        </w:rPr>
        <w:t>С</w:t>
      </w:r>
      <w:r w:rsidRPr="00D022D6">
        <w:rPr>
          <w:sz w:val="28"/>
          <w:szCs w:val="28"/>
        </w:rPr>
        <w:t xml:space="preserve">уществуют </w:t>
      </w:r>
      <w:r w:rsidR="004D53B5">
        <w:rPr>
          <w:sz w:val="28"/>
          <w:szCs w:val="28"/>
        </w:rPr>
        <w:t xml:space="preserve">также </w:t>
      </w:r>
      <w:r w:rsidRPr="00D022D6">
        <w:rPr>
          <w:sz w:val="28"/>
          <w:szCs w:val="28"/>
        </w:rPr>
        <w:t xml:space="preserve">женские клубы другой направленности – интеллектуальной. </w:t>
      </w:r>
    </w:p>
    <w:p w:rsidR="00F1407D" w:rsidRPr="00D022D6" w:rsidRDefault="00F1407D" w:rsidP="004D53B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Постоянными читателями библиотек остаются </w:t>
      </w:r>
      <w:r w:rsidRPr="00D022D6">
        <w:rPr>
          <w:b/>
          <w:bCs/>
          <w:sz w:val="28"/>
          <w:szCs w:val="28"/>
        </w:rPr>
        <w:t>дети, подростки и юношество</w:t>
      </w:r>
      <w:r w:rsidRPr="00D022D6">
        <w:rPr>
          <w:sz w:val="28"/>
          <w:szCs w:val="28"/>
        </w:rPr>
        <w:t>.</w:t>
      </w:r>
      <w:r w:rsidR="006B3CEC">
        <w:rPr>
          <w:sz w:val="28"/>
          <w:szCs w:val="28"/>
        </w:rPr>
        <w:t xml:space="preserve"> О</w:t>
      </w:r>
      <w:r w:rsidRPr="00D022D6">
        <w:rPr>
          <w:sz w:val="28"/>
          <w:szCs w:val="28"/>
        </w:rPr>
        <w:t xml:space="preserve">ни с удовольствием посещают разнообразные клубы по интересам, которые организуют для них библиотеки. Это клубы любителей книги и чтения, литературные гостиные для старшеклассников, молодежные дискуссионные клубы, клубы экологического и краеведческого направлений, клубы по патриотическому воспитанию, здоровому образу жизни и другие. </w:t>
      </w:r>
      <w:r w:rsidR="006B3CEC">
        <w:rPr>
          <w:sz w:val="28"/>
          <w:szCs w:val="28"/>
        </w:rPr>
        <w:t>Ц</w:t>
      </w:r>
      <w:r w:rsidRPr="00D022D6">
        <w:rPr>
          <w:sz w:val="28"/>
          <w:szCs w:val="28"/>
        </w:rPr>
        <w:t>ели</w:t>
      </w:r>
      <w:r w:rsidR="006B3CEC">
        <w:rPr>
          <w:sz w:val="28"/>
          <w:szCs w:val="28"/>
        </w:rPr>
        <w:t xml:space="preserve"> и задачи</w:t>
      </w:r>
      <w:r w:rsidRPr="00D022D6">
        <w:rPr>
          <w:sz w:val="28"/>
          <w:szCs w:val="28"/>
        </w:rPr>
        <w:t xml:space="preserve"> работы таких клубов: привить ребятам культуру чтения, способствовать их нравственно-эстетическому и интеллектуальному развитию, помочь юношам и девушкам выбрать дело по душе, найти свое место в жизни. </w:t>
      </w:r>
    </w:p>
    <w:p w:rsidR="00F1407D" w:rsidRPr="00D022D6" w:rsidRDefault="00F1407D" w:rsidP="006B3CE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Еще одним направлением в деятельности библиотек является привлечение пользователей к </w:t>
      </w:r>
      <w:r w:rsidRPr="00D022D6">
        <w:rPr>
          <w:b/>
          <w:bCs/>
          <w:sz w:val="28"/>
          <w:szCs w:val="28"/>
        </w:rPr>
        <w:t>семейному чтению</w:t>
      </w:r>
      <w:r w:rsidRPr="00D022D6">
        <w:rPr>
          <w:sz w:val="28"/>
          <w:szCs w:val="28"/>
        </w:rPr>
        <w:t xml:space="preserve">. Стержнем работы специалистов в этой области становится возрождение традиций такого </w:t>
      </w:r>
      <w:r w:rsidRPr="00D022D6">
        <w:rPr>
          <w:sz w:val="28"/>
          <w:szCs w:val="28"/>
        </w:rPr>
        <w:lastRenderedPageBreak/>
        <w:t>чтения и через него – духовное единение родителей и детей. С этой целью в библиотеках создаются клубы, куда приглашаются представители разных поколений</w:t>
      </w:r>
      <w:r w:rsidR="006B3CEC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</w:t>
      </w:r>
      <w:r w:rsidR="006B3CEC">
        <w:rPr>
          <w:sz w:val="28"/>
          <w:szCs w:val="28"/>
        </w:rPr>
        <w:t>Основными</w:t>
      </w:r>
      <w:r w:rsidRPr="00D022D6">
        <w:rPr>
          <w:sz w:val="28"/>
          <w:szCs w:val="28"/>
        </w:rPr>
        <w:t xml:space="preserve"> задач</w:t>
      </w:r>
      <w:r w:rsidR="006B3CEC">
        <w:rPr>
          <w:sz w:val="28"/>
          <w:szCs w:val="28"/>
        </w:rPr>
        <w:t>ам</w:t>
      </w:r>
      <w:r w:rsidRPr="00D022D6">
        <w:rPr>
          <w:sz w:val="28"/>
          <w:szCs w:val="28"/>
        </w:rPr>
        <w:t>и семейных клубов</w:t>
      </w:r>
      <w:r w:rsidR="006B3CEC">
        <w:rPr>
          <w:sz w:val="28"/>
          <w:szCs w:val="28"/>
        </w:rPr>
        <w:t xml:space="preserve"> является с</w:t>
      </w:r>
      <w:r w:rsidR="006B3CEC" w:rsidRPr="00D022D6">
        <w:rPr>
          <w:sz w:val="28"/>
          <w:szCs w:val="28"/>
        </w:rPr>
        <w:t>плочение семьи, улучшение взаимопонимания, диалог между поколениями</w:t>
      </w:r>
      <w:r w:rsidRPr="00D022D6">
        <w:rPr>
          <w:sz w:val="28"/>
          <w:szCs w:val="28"/>
        </w:rPr>
        <w:t xml:space="preserve">. На заседаниях их участники активно обсуждают проблемы воспитания детей, организации быта и свободного времени. </w:t>
      </w:r>
    </w:p>
    <w:p w:rsidR="00F1407D" w:rsidRPr="00D022D6" w:rsidRDefault="0098270F" w:rsidP="009827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ф</w:t>
      </w:r>
      <w:r w:rsidR="00F1407D" w:rsidRPr="00D022D6">
        <w:rPr>
          <w:b/>
          <w:bCs/>
          <w:sz w:val="28"/>
          <w:szCs w:val="28"/>
        </w:rPr>
        <w:t>ункции клуба по интересам: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- </w:t>
      </w:r>
      <w:proofErr w:type="gramStart"/>
      <w:r w:rsidRPr="00D022D6">
        <w:rPr>
          <w:b/>
          <w:bCs/>
          <w:i/>
          <w:iCs/>
          <w:sz w:val="28"/>
          <w:szCs w:val="28"/>
        </w:rPr>
        <w:t>самообразовательная</w:t>
      </w:r>
      <w:proofErr w:type="gramEnd"/>
      <w:r w:rsidRPr="00D022D6">
        <w:rPr>
          <w:b/>
          <w:bCs/>
          <w:i/>
          <w:iCs/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(обязательным атрибутом любого мероприятия в библиотеке является продвижение литературы – мероприятие должно сопровождаться выставкой литературы, её обзором)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- </w:t>
      </w:r>
      <w:r w:rsidRPr="00D022D6">
        <w:rPr>
          <w:b/>
          <w:bCs/>
          <w:i/>
          <w:iCs/>
          <w:sz w:val="28"/>
          <w:szCs w:val="28"/>
        </w:rPr>
        <w:t xml:space="preserve">организация досуга </w:t>
      </w:r>
      <w:r w:rsidRPr="00D022D6">
        <w:rPr>
          <w:sz w:val="28"/>
          <w:szCs w:val="28"/>
        </w:rPr>
        <w:t xml:space="preserve">(отдых, способ проведения свободного времени)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proofErr w:type="gramStart"/>
      <w:r w:rsidRPr="00D022D6">
        <w:rPr>
          <w:b/>
          <w:bCs/>
          <w:i/>
          <w:iCs/>
          <w:sz w:val="28"/>
          <w:szCs w:val="28"/>
        </w:rPr>
        <w:t>коммуникативная</w:t>
      </w:r>
      <w:proofErr w:type="gramEnd"/>
      <w:r w:rsidRPr="00D022D6">
        <w:rPr>
          <w:b/>
          <w:bCs/>
          <w:i/>
          <w:iCs/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(межличностное общение). Клуб по интересам – малая группа, членов которой объединяют общие интересы; </w:t>
      </w:r>
    </w:p>
    <w:p w:rsidR="0098270F" w:rsidRDefault="00F1407D" w:rsidP="0098270F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</w:t>
      </w:r>
      <w:r w:rsidRPr="00D022D6">
        <w:rPr>
          <w:b/>
          <w:bCs/>
          <w:i/>
          <w:iCs/>
          <w:sz w:val="28"/>
          <w:szCs w:val="28"/>
        </w:rPr>
        <w:t xml:space="preserve">творческая </w:t>
      </w:r>
      <w:r w:rsidRPr="00D022D6">
        <w:rPr>
          <w:i/>
          <w:iCs/>
          <w:sz w:val="28"/>
          <w:szCs w:val="28"/>
        </w:rPr>
        <w:t>(</w:t>
      </w:r>
      <w:r w:rsidRPr="00D022D6">
        <w:rPr>
          <w:sz w:val="28"/>
          <w:szCs w:val="28"/>
        </w:rPr>
        <w:t xml:space="preserve">самовыражение, наиболее полно она выражается в клубах по интересам с элементами самодеятельного творчества). </w:t>
      </w:r>
    </w:p>
    <w:p w:rsidR="00F1407D" w:rsidRPr="00D022D6" w:rsidRDefault="0098270F" w:rsidP="009827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407D" w:rsidRPr="00D022D6">
        <w:rPr>
          <w:sz w:val="28"/>
          <w:szCs w:val="28"/>
        </w:rPr>
        <w:t xml:space="preserve">ождение клуба начинается с того, что инициативная группа готовит проект клуба: придумывает название, определяет структуру, устав, сообщает о создании клуба через СМИ. На первой организационной встрече решают, кто будет руководить клубом, кто войдет в его состав, выбирают Совет клуба, председателя, утверждают устав, атрибуты, составляют план деятельности клуба. Обсуждают, где и когда будут встречаться, материальную базу, деловые связи. </w:t>
      </w:r>
    </w:p>
    <w:p w:rsidR="00B2662D" w:rsidRDefault="00B2662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1407D" w:rsidRDefault="00F1407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Организационная структура Клуба по интересам: </w:t>
      </w:r>
    </w:p>
    <w:p w:rsidR="00B2662D" w:rsidRPr="00D022D6" w:rsidRDefault="00B2662D" w:rsidP="00A90FC8">
      <w:pPr>
        <w:pStyle w:val="Default"/>
        <w:ind w:firstLine="708"/>
        <w:jc w:val="both"/>
        <w:rPr>
          <w:sz w:val="28"/>
          <w:szCs w:val="28"/>
        </w:rPr>
      </w:pP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председатель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Совет клуба; </w:t>
      </w:r>
    </w:p>
    <w:p w:rsidR="00F1407D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члены клуба. </w:t>
      </w:r>
    </w:p>
    <w:p w:rsidR="00B2662D" w:rsidRPr="00D022D6" w:rsidRDefault="00B2662D" w:rsidP="00D022D6">
      <w:pPr>
        <w:pStyle w:val="Default"/>
        <w:jc w:val="both"/>
        <w:rPr>
          <w:sz w:val="28"/>
          <w:szCs w:val="28"/>
        </w:rPr>
      </w:pPr>
    </w:p>
    <w:p w:rsidR="0098270F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i/>
          <w:iCs/>
          <w:sz w:val="28"/>
          <w:szCs w:val="28"/>
        </w:rPr>
        <w:t xml:space="preserve">Председатель Клуба </w:t>
      </w:r>
      <w:r w:rsidRPr="00D022D6">
        <w:rPr>
          <w:sz w:val="28"/>
          <w:szCs w:val="28"/>
        </w:rPr>
        <w:t xml:space="preserve">– это лидер данной группы. Эффективность клуба в большой степени зависит от компетентности, эрудированности руководителя, его организаторских способностей, а также от педагогического мастерства (при работе с детьми и юношеством). Он изыскивает наилучшие средства и методы для достижений целей и задач, стоящих перед клубом, прислушивается к мнению членов клуба, дает возможность каждому проявить себя с лучшей стороны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i/>
          <w:iCs/>
          <w:sz w:val="28"/>
          <w:szCs w:val="28"/>
        </w:rPr>
        <w:t xml:space="preserve">Совет Клуба </w:t>
      </w:r>
      <w:r w:rsidRPr="00D022D6">
        <w:rPr>
          <w:i/>
          <w:iCs/>
          <w:sz w:val="28"/>
          <w:szCs w:val="28"/>
        </w:rPr>
        <w:t xml:space="preserve">- </w:t>
      </w:r>
      <w:r w:rsidRPr="00D022D6">
        <w:rPr>
          <w:sz w:val="28"/>
          <w:szCs w:val="28"/>
        </w:rPr>
        <w:t xml:space="preserve">орган самоуправления клуба из числа его членов, отличающихся организационными способностями, особо увлеченных и энергичных людей. Они – ядро клуба, которое принимает участие в подготовке заседаний, каждый вносит свой посильный вклад в общее дело. Совет клуба – он и решающий орган, и организатор, и исполнитель. </w:t>
      </w:r>
    </w:p>
    <w:p w:rsidR="00B2662D" w:rsidRDefault="00B2662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 обязательному минимуму документации клуба относятся: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Устав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Программа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− План работы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Дневник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Список членов Клуба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В Уставе </w:t>
      </w:r>
      <w:r w:rsidRPr="00D022D6">
        <w:rPr>
          <w:sz w:val="28"/>
          <w:szCs w:val="28"/>
        </w:rPr>
        <w:t xml:space="preserve">общим собранием членов Клуба утверждаются все основные стороны организации и деятельности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наименование клуба, статус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цели и задачи деятельности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права и обязанности членов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атрибуты клуба (девиз, эмблема, может быть гимн)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документация клуба; </w:t>
      </w:r>
    </w:p>
    <w:p w:rsidR="0098270F" w:rsidRDefault="00F1407D" w:rsidP="0098270F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формы и методы работы клуба. </w:t>
      </w:r>
    </w:p>
    <w:p w:rsidR="00F1407D" w:rsidRPr="00D022D6" w:rsidRDefault="00F1407D" w:rsidP="0098270F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ажным документом является </w:t>
      </w:r>
      <w:r w:rsidRPr="00D022D6">
        <w:rPr>
          <w:b/>
          <w:bCs/>
          <w:sz w:val="28"/>
          <w:szCs w:val="28"/>
        </w:rPr>
        <w:t>программа клуба</w:t>
      </w:r>
      <w:r w:rsidRPr="00D022D6">
        <w:rPr>
          <w:sz w:val="28"/>
          <w:szCs w:val="28"/>
        </w:rPr>
        <w:t>, которая составляется на год. В первом варианте программа обсуждается с членами клуба, затем согласовывается с руководством библиотеки</w:t>
      </w:r>
      <w:r w:rsidR="000B4966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Затем дорабатывается и утверждается. </w:t>
      </w:r>
      <w:r w:rsidR="000B4966">
        <w:rPr>
          <w:sz w:val="28"/>
          <w:szCs w:val="28"/>
        </w:rPr>
        <w:t>П</w:t>
      </w:r>
      <w:r w:rsidRPr="00D022D6">
        <w:rPr>
          <w:sz w:val="28"/>
          <w:szCs w:val="28"/>
        </w:rPr>
        <w:t xml:space="preserve">ри разработке </w:t>
      </w:r>
      <w:r w:rsidR="000B4966">
        <w:rPr>
          <w:sz w:val="28"/>
          <w:szCs w:val="28"/>
        </w:rPr>
        <w:t xml:space="preserve">Программы должны быть </w:t>
      </w:r>
      <w:r w:rsidRPr="00D022D6">
        <w:rPr>
          <w:sz w:val="28"/>
          <w:szCs w:val="28"/>
        </w:rPr>
        <w:t xml:space="preserve">учтены такие факторы, как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общественно – полезная направленность деятельности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знание интересов, потребностей и запросов членов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подготовленность и предрасположенность членов клуба к определенным занятиям, общению; </w:t>
      </w:r>
    </w:p>
    <w:p w:rsidR="000B496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 привлечение к реализации программы максимального количества самих членов клуба и широкого общественного актива;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использование форм и методов работы, соответствующих возрасту членов клуба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План работы. </w:t>
      </w:r>
      <w:r w:rsidRPr="00D022D6">
        <w:rPr>
          <w:sz w:val="28"/>
          <w:szCs w:val="28"/>
        </w:rPr>
        <w:t xml:space="preserve">С целью эффективной организации работы клубного объединения руководителем клуба составляется план работы на год. В нем указывают наименования мероприятий, срок исполнения, ответственное лицо, отметка о выполнении. </w:t>
      </w:r>
    </w:p>
    <w:p w:rsidR="00F1407D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Дневник клуба </w:t>
      </w:r>
      <w:r w:rsidRPr="00D022D6">
        <w:rPr>
          <w:sz w:val="28"/>
          <w:szCs w:val="28"/>
        </w:rPr>
        <w:t>– это основной документ, отражающий работу клуба. Здесь в хронологическом порядке фиксируются, описываются и анализируются все основные мероприятия клуба как зап</w:t>
      </w:r>
      <w:r w:rsidR="001137D5">
        <w:rPr>
          <w:sz w:val="28"/>
          <w:szCs w:val="28"/>
        </w:rPr>
        <w:t>ланированные, так и проведенные.</w:t>
      </w:r>
    </w:p>
    <w:p w:rsidR="00555EF6" w:rsidRPr="00555EF6" w:rsidRDefault="00555EF6" w:rsidP="00555EF6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555EF6">
        <w:rPr>
          <w:b/>
          <w:i/>
          <w:sz w:val="28"/>
          <w:szCs w:val="28"/>
        </w:rPr>
        <w:t>Примерная схема ведения днев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4"/>
        <w:gridCol w:w="1835"/>
        <w:gridCol w:w="2149"/>
        <w:gridCol w:w="2040"/>
        <w:gridCol w:w="1793"/>
      </w:tblGrid>
      <w:tr w:rsidR="00555EF6" w:rsidTr="00555EF6"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Дата проведения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раткое описание проведенного мероприятия (где проведено, кем, основные и наиболее удачные моменты)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оличество присутствующих, характер аудитории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раткий анализ (положит</w:t>
            </w:r>
            <w:r>
              <w:rPr>
                <w:b/>
              </w:rPr>
              <w:t xml:space="preserve">ельные </w:t>
            </w:r>
            <w:r w:rsidRPr="00555EF6">
              <w:rPr>
                <w:b/>
              </w:rPr>
              <w:t>стороны и недостатки)</w:t>
            </w:r>
          </w:p>
        </w:tc>
        <w:tc>
          <w:tcPr>
            <w:tcW w:w="1915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Примечание</w:t>
            </w:r>
          </w:p>
        </w:tc>
      </w:tr>
      <w:tr w:rsidR="00B2662D" w:rsidTr="00555EF6"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</w:tr>
    </w:tbl>
    <w:p w:rsidR="00555EF6" w:rsidRDefault="00555EF6" w:rsidP="00A90FC8">
      <w:pPr>
        <w:pStyle w:val="Default"/>
        <w:ind w:firstLine="708"/>
        <w:jc w:val="both"/>
        <w:rPr>
          <w:sz w:val="28"/>
          <w:szCs w:val="28"/>
        </w:rPr>
      </w:pPr>
    </w:p>
    <w:p w:rsidR="00F1407D" w:rsidRDefault="00F1407D" w:rsidP="001137D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К обязательной документации относятся </w:t>
      </w:r>
      <w:r w:rsidRPr="00D022D6">
        <w:rPr>
          <w:b/>
          <w:bCs/>
          <w:sz w:val="28"/>
          <w:szCs w:val="28"/>
        </w:rPr>
        <w:t xml:space="preserve">списки </w:t>
      </w:r>
      <w:r w:rsidRPr="00D022D6">
        <w:rPr>
          <w:sz w:val="28"/>
          <w:szCs w:val="28"/>
        </w:rPr>
        <w:t xml:space="preserve">организаторов, Совета и членов клуба. Все списки членов клуба, Совета, его организаторов с момента создания клуба, должны храниться библиотекой постоянно. Это необходимо для анализа изменений, происходящих в клубе, для того, чтобы иметь возможность проследить в дальнейшем динамику его развития. </w:t>
      </w:r>
    </w:p>
    <w:p w:rsidR="00CF0C0E" w:rsidRDefault="00555EF6" w:rsidP="001137D5">
      <w:pPr>
        <w:pStyle w:val="Default"/>
        <w:ind w:firstLine="708"/>
        <w:jc w:val="both"/>
      </w:pPr>
      <w:r w:rsidRPr="00B2662D">
        <w:rPr>
          <w:sz w:val="28"/>
        </w:rPr>
        <w:t xml:space="preserve">Вся документация по Клубу хранится в специальных папках и по годам. Чтобы ведение документации и содержание </w:t>
      </w:r>
      <w:proofErr w:type="spellStart"/>
      <w:r w:rsidRPr="00B2662D">
        <w:rPr>
          <w:sz w:val="28"/>
        </w:rPr>
        <w:t>еѐ</w:t>
      </w:r>
      <w:proofErr w:type="spellEnd"/>
      <w:r w:rsidRPr="00B2662D">
        <w:rPr>
          <w:sz w:val="28"/>
        </w:rPr>
        <w:t xml:space="preserve"> в необходимом порядке не было обременительным, к делопроизводству можно привлекать самих членов клуба, рассматривая это как важнейшее общественное поручение. Документация клуба – это свидетельство пройденного пути, материал для анализа и совершенствования работы Клуба. Необходимо учесть, что деятельность клуба должна быть прозрачной, видимой не только для членов клуба, но</w:t>
      </w:r>
      <w:r w:rsidR="00CF0C0E" w:rsidRPr="00B2662D">
        <w:rPr>
          <w:sz w:val="28"/>
        </w:rPr>
        <w:t xml:space="preserve"> и любого посетителя библиотеки.</w:t>
      </w:r>
      <w:r w:rsidRPr="00B2662D">
        <w:rPr>
          <w:sz w:val="28"/>
        </w:rPr>
        <w:t xml:space="preserve"> </w:t>
      </w:r>
    </w:p>
    <w:p w:rsidR="00B2662D" w:rsidRDefault="00B2662D" w:rsidP="00CF0C0E">
      <w:pPr>
        <w:pStyle w:val="Default"/>
        <w:ind w:firstLine="708"/>
        <w:jc w:val="center"/>
        <w:rPr>
          <w:b/>
          <w:i/>
        </w:rPr>
      </w:pPr>
    </w:p>
    <w:p w:rsidR="00CF0C0E" w:rsidRPr="00CF0C0E" w:rsidRDefault="00CF0C0E" w:rsidP="00CF0C0E">
      <w:pPr>
        <w:pStyle w:val="Default"/>
        <w:ind w:firstLine="708"/>
        <w:jc w:val="center"/>
        <w:rPr>
          <w:b/>
          <w:i/>
        </w:rPr>
      </w:pPr>
      <w:r w:rsidRPr="00CF0C0E">
        <w:rPr>
          <w:b/>
          <w:i/>
        </w:rPr>
        <w:t>Примерная форма ведения списка членов клуб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1530"/>
        <w:gridCol w:w="1626"/>
        <w:gridCol w:w="1452"/>
        <w:gridCol w:w="1556"/>
        <w:gridCol w:w="1938"/>
      </w:tblGrid>
      <w:tr w:rsidR="00CF0C0E" w:rsidTr="00CF0C0E"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Ф.И.О.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Год рождения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Образование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Место учебы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Домашний адрес</w:t>
            </w:r>
          </w:p>
        </w:tc>
        <w:tc>
          <w:tcPr>
            <w:tcW w:w="1596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proofErr w:type="gramStart"/>
            <w:r w:rsidRPr="00CF0C0E">
              <w:rPr>
                <w:b/>
              </w:rPr>
              <w:t>Ответственный</w:t>
            </w:r>
            <w:proofErr w:type="gramEnd"/>
            <w:r w:rsidRPr="00CF0C0E">
              <w:rPr>
                <w:b/>
              </w:rPr>
              <w:t xml:space="preserve"> за (постоянное поручение)</w:t>
            </w:r>
          </w:p>
        </w:tc>
      </w:tr>
      <w:tr w:rsidR="00B2662D" w:rsidTr="00CF0C0E"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6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</w:tr>
    </w:tbl>
    <w:p w:rsidR="00CF0C0E" w:rsidRDefault="00CF0C0E" w:rsidP="00CF0C0E">
      <w:pPr>
        <w:pStyle w:val="Default"/>
        <w:ind w:firstLine="708"/>
        <w:jc w:val="both"/>
      </w:pPr>
    </w:p>
    <w:p w:rsidR="00F1407D" w:rsidRPr="00D022D6" w:rsidRDefault="00F1407D" w:rsidP="001137D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 число необходимых клубных документов входят </w:t>
      </w:r>
      <w:r w:rsidRPr="00D022D6">
        <w:rPr>
          <w:b/>
          <w:bCs/>
          <w:sz w:val="28"/>
          <w:szCs w:val="28"/>
        </w:rPr>
        <w:t xml:space="preserve">протоколы </w:t>
      </w:r>
      <w:r w:rsidRPr="00D022D6">
        <w:rPr>
          <w:sz w:val="28"/>
          <w:szCs w:val="28"/>
        </w:rPr>
        <w:t>заседаний клуба и Совета клуба, сценарии массовых мероприятий и график посещений членов клуба</w:t>
      </w:r>
      <w:r w:rsidRPr="00D022D6">
        <w:rPr>
          <w:i/>
          <w:iCs/>
          <w:sz w:val="28"/>
          <w:szCs w:val="28"/>
        </w:rPr>
        <w:t xml:space="preserve">. </w:t>
      </w:r>
    </w:p>
    <w:p w:rsidR="00F1407D" w:rsidRDefault="002B797F" w:rsidP="002B797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1407D" w:rsidRPr="00D022D6">
        <w:rPr>
          <w:sz w:val="28"/>
          <w:szCs w:val="28"/>
        </w:rPr>
        <w:t>библиоте</w:t>
      </w:r>
      <w:r>
        <w:rPr>
          <w:sz w:val="28"/>
          <w:szCs w:val="28"/>
        </w:rPr>
        <w:t>ке</w:t>
      </w:r>
      <w:r w:rsidR="00F1407D" w:rsidRPr="00D022D6">
        <w:rPr>
          <w:sz w:val="28"/>
          <w:szCs w:val="28"/>
        </w:rPr>
        <w:t xml:space="preserve"> оформляют информационные уголки, в которых отражается история клуба, новости, программа, атрибутика и т. п., создают «Альбом» или «Летопись клуба». </w:t>
      </w:r>
      <w:proofErr w:type="gramEnd"/>
    </w:p>
    <w:p w:rsidR="0017701E" w:rsidRDefault="0017701E" w:rsidP="002B797F">
      <w:pPr>
        <w:pStyle w:val="Default"/>
        <w:ind w:firstLine="708"/>
        <w:jc w:val="both"/>
        <w:rPr>
          <w:sz w:val="28"/>
          <w:szCs w:val="28"/>
        </w:rPr>
      </w:pPr>
    </w:p>
    <w:p w:rsidR="0017701E" w:rsidRPr="0017701E" w:rsidRDefault="0017701E" w:rsidP="0017701E">
      <w:pPr>
        <w:shd w:val="clear" w:color="auto" w:fill="FFFFFF"/>
        <w:spacing w:after="0" w:line="240" w:lineRule="auto"/>
        <w:ind w:left="927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олжно быть в альбоме клубного объединен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ложка с названием клуба по интересам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в клуба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клубного формирован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 и обязанности членов клуба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сок членов клуба,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лан работы клуба на год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томатериалы проведенных встреч-заседаний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невник учета заседаний клуба: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а проведенной встречи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а и название мероприят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аткая аннотация мероприят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лько членов клуба присутствовало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ценарии проведенных встреч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татьи из газет о проведенных встречах.</w:t>
      </w:r>
    </w:p>
    <w:p w:rsidR="0017701E" w:rsidRPr="0017701E" w:rsidRDefault="0017701E" w:rsidP="002B797F">
      <w:pPr>
        <w:pStyle w:val="Default"/>
        <w:ind w:firstLine="708"/>
        <w:jc w:val="both"/>
        <w:rPr>
          <w:sz w:val="28"/>
          <w:szCs w:val="28"/>
        </w:rPr>
      </w:pPr>
    </w:p>
    <w:p w:rsidR="00683E22" w:rsidRDefault="00683E22" w:rsidP="002B797F">
      <w:pPr>
        <w:pStyle w:val="Default"/>
        <w:ind w:firstLine="708"/>
        <w:jc w:val="both"/>
        <w:rPr>
          <w:sz w:val="28"/>
          <w:szCs w:val="28"/>
        </w:rPr>
      </w:pPr>
    </w:p>
    <w:p w:rsidR="00B2662D" w:rsidRDefault="00B2662D" w:rsidP="002B797F">
      <w:pPr>
        <w:pStyle w:val="Default"/>
        <w:ind w:firstLine="708"/>
        <w:jc w:val="both"/>
        <w:rPr>
          <w:sz w:val="28"/>
          <w:szCs w:val="28"/>
        </w:rPr>
      </w:pPr>
    </w:p>
    <w:p w:rsidR="00F82409" w:rsidRPr="00683E22" w:rsidRDefault="00514A86" w:rsidP="00F82409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й </w:t>
      </w:r>
      <w:r w:rsidR="00F82409" w:rsidRPr="00683E22">
        <w:rPr>
          <w:b/>
          <w:sz w:val="28"/>
          <w:szCs w:val="28"/>
        </w:rPr>
        <w:t>Паспорт клуба, любительского объединения</w:t>
      </w:r>
    </w:p>
    <w:p w:rsidR="00F82409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клуба: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: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телефона базового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, какого учреждения </w:t>
      </w:r>
      <w:proofErr w:type="gramStart"/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</w:t>
      </w:r>
      <w:proofErr w:type="gramEnd"/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68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рганизации 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оводятся заседания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бъединения_________________________________________ Традиции: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гулярность занятий, 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встреч: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астников:___________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заполнения:</w:t>
      </w:r>
    </w:p>
    <w:p w:rsidR="007D32CC" w:rsidRDefault="007D32CC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62D" w:rsidRPr="007D32CC" w:rsidRDefault="007D32CC" w:rsidP="00B266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1E7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мерное)</w:t>
      </w:r>
    </w:p>
    <w:p w:rsid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клуба, любительского объединения в библиотеке.</w:t>
      </w:r>
    </w:p>
    <w:p w:rsidR="00B2662D" w:rsidRDefault="00B2662D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2CC" w:rsidRP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вопросы организации и функционирования 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 в библиотеке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основные направления деятельности клуб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онное и организационное обеспечение работы клуба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. Клубы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бительские объединения в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здаются, реорганизуются и ликвидируются по решению директора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поселенческой центральной библиотек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P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Цели, задачи, основные направления деятельности клубов</w:t>
      </w:r>
      <w:r w:rsidR="00A47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любительских объединений</w:t>
      </w: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луб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е объединение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 – добровольное объединение читателей библиотеки, созданное на основе их общих интересов с целью удовлетворения культурно-досуговых, интелле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, социально-коммуникативных потребностей.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Цели организации клубов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их объединений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жителей района в культурную и социальную жизнь 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(хутора)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частия в работе клуба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досуга 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дростков, молодежи,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ов, пожилых людей, инвалидов. 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Задачи: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читателей в библиотеку, вовлечение их в общественную жизнь библиотеки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вижение книги и чтения среди жителей района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партнё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мероприятиях клуба</w:t>
      </w:r>
      <w:r w:rsidR="00EC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5BC" w:rsidRDefault="007D32CC" w:rsidP="00DC6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Организация деятельности клуба</w:t>
      </w:r>
      <w:r w:rsidR="00DC65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D32CC" w:rsidRPr="007D32CC" w:rsidRDefault="00DC65BC" w:rsidP="00DC6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ительского объединения</w:t>
      </w:r>
      <w:r w:rsidR="007D32CC"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библиотеке.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опрос об открытии и закрытии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 решается директором после представления библиотекарем структурного подразделения документов, регламентирующих работу клуба,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мероприятий, назначения ответственного лица за работу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 Для организации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 следующие документы: 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(Положение о клубе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м объединени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ределяющий основные правила работы, направленность работы, права и обязанности членов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и план работы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членов Совета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ёты, сценарии заседаний или встреч;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3. Деятельность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по следующим видам: познавательная, краеведческая, досуговая, художественно-творческая.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 Направление деятельности и тематика занятий клуба,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работы, периодичность заседаний и другие организационные вопросы библиотека решает самостоятельно с учётом потребностей жителей и приоритетов деятельности библиотеки.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организации и проведении занятий клуба могут принимать участие все сотрудники библиотеки. </w:t>
      </w:r>
    </w:p>
    <w:p w:rsidR="00BC4D08" w:rsidRDefault="007D32CC" w:rsidP="00BC4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Руководство и контроль </w:t>
      </w:r>
    </w:p>
    <w:p w:rsidR="00BC4D08" w:rsidRPr="00BC4D08" w:rsidRDefault="007D32CC" w:rsidP="00BC4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клубов</w:t>
      </w:r>
      <w:r w:rsidR="00BC4D08"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любительских объединений</w:t>
      </w: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BC4D08" w:rsidRDefault="007D32CC" w:rsidP="00BC4D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ом коллективного управления клубом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им объединением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брание участников. Оно избирает Совет, рассматривает и согласовывает планы работы. </w:t>
      </w:r>
    </w:p>
    <w:p w:rsidR="008458E3" w:rsidRDefault="007D32CC" w:rsidP="008458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уководитель клуба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за планирование и проведение занятий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документаци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Default="007D32CC" w:rsidP="008458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дневник библиотеки заносятся сведения о проведении заседания клуба, 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="008458E3"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ещений, оформляется паспорт на проведение мероприятия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62D" w:rsidRDefault="00B2662D" w:rsidP="00AD65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A86" w:rsidRPr="00514A86" w:rsidRDefault="00514A86" w:rsidP="00AD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Ю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всего, грамотно планируйте работу клубов,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их объединений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йте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ы и пожелания их членов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мечая направления клубной работы</w:t>
      </w:r>
      <w:r w:rsidR="00A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йте перспе</w:t>
      </w:r>
      <w:r w:rsidR="00A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й план на 3 – 5 лет, но в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спланируйте работу на 1 год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одовой план работы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тематический план занятий, их названия, содержание, форм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ведения и домашнее задани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ятельность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отражается в годовом плане и годо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текстовом отчете библиотеки.</w:t>
      </w:r>
    </w:p>
    <w:p w:rsid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иблиотекарь обязательно ведет дневник занятий, в котором записывает план каждого занятия, литературу для подготовки и проведения, анали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ет проведенное мероприяти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се документацию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хранить в отдельной папк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едет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, на обложке которого написано название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одержание альбома зависит от того, насколько творчески, нешаблонно вы отнеслись к оформлению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трибутика, традиции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,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ставлены необычно, а фоторепортажи проводимых занятий</w:t>
      </w:r>
      <w:r w:rsidR="009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ми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жно выпускать клубную газету, оформлять специальные выпуски стенгазет к знаменательным и памятным датам, стенды – фотоотчеты об интересных событиях и мероприятиях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.</w:t>
      </w:r>
    </w:p>
    <w:p w:rsidR="00472AB5" w:rsidRDefault="00514A86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оме того, альбомы, стенгазеты, стенды являются хорошей рекламой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ивлекают в него новых членов.</w:t>
      </w:r>
    </w:p>
    <w:sectPr w:rsidR="0047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345E4"/>
    <w:multiLevelType w:val="hybridMultilevel"/>
    <w:tmpl w:val="5F219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1F440"/>
    <w:multiLevelType w:val="hybridMultilevel"/>
    <w:tmpl w:val="E597D6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9D5528"/>
    <w:multiLevelType w:val="hybridMultilevel"/>
    <w:tmpl w:val="076EE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86"/>
    <w:rsid w:val="00022439"/>
    <w:rsid w:val="00034A25"/>
    <w:rsid w:val="000444C2"/>
    <w:rsid w:val="000604FB"/>
    <w:rsid w:val="000A7F50"/>
    <w:rsid w:val="000B4966"/>
    <w:rsid w:val="000F4ECD"/>
    <w:rsid w:val="000F57B3"/>
    <w:rsid w:val="001063C3"/>
    <w:rsid w:val="001137D5"/>
    <w:rsid w:val="0017701E"/>
    <w:rsid w:val="00187BB4"/>
    <w:rsid w:val="001E7EE5"/>
    <w:rsid w:val="00202D6E"/>
    <w:rsid w:val="002343EE"/>
    <w:rsid w:val="00234DCF"/>
    <w:rsid w:val="00235EE8"/>
    <w:rsid w:val="002539FD"/>
    <w:rsid w:val="00294350"/>
    <w:rsid w:val="002956A1"/>
    <w:rsid w:val="002B797F"/>
    <w:rsid w:val="002C6876"/>
    <w:rsid w:val="00314916"/>
    <w:rsid w:val="0044124D"/>
    <w:rsid w:val="004532CA"/>
    <w:rsid w:val="00472AB5"/>
    <w:rsid w:val="004D53B5"/>
    <w:rsid w:val="00514A86"/>
    <w:rsid w:val="0054471C"/>
    <w:rsid w:val="00555EF6"/>
    <w:rsid w:val="00616ED4"/>
    <w:rsid w:val="006614F5"/>
    <w:rsid w:val="0067309C"/>
    <w:rsid w:val="00676C8F"/>
    <w:rsid w:val="00683E22"/>
    <w:rsid w:val="006B3CEC"/>
    <w:rsid w:val="006F12C1"/>
    <w:rsid w:val="007027DE"/>
    <w:rsid w:val="007D32CC"/>
    <w:rsid w:val="008458E3"/>
    <w:rsid w:val="00900C69"/>
    <w:rsid w:val="009506EA"/>
    <w:rsid w:val="0098270F"/>
    <w:rsid w:val="009915F7"/>
    <w:rsid w:val="009949E5"/>
    <w:rsid w:val="009A4FCB"/>
    <w:rsid w:val="00A34A25"/>
    <w:rsid w:val="00A47205"/>
    <w:rsid w:val="00A82459"/>
    <w:rsid w:val="00A90FC8"/>
    <w:rsid w:val="00AB2DE1"/>
    <w:rsid w:val="00AD6559"/>
    <w:rsid w:val="00AE368C"/>
    <w:rsid w:val="00AF56BE"/>
    <w:rsid w:val="00B1007C"/>
    <w:rsid w:val="00B2662D"/>
    <w:rsid w:val="00B470F6"/>
    <w:rsid w:val="00BC4D08"/>
    <w:rsid w:val="00C040A7"/>
    <w:rsid w:val="00C60C52"/>
    <w:rsid w:val="00CA4DA5"/>
    <w:rsid w:val="00CF0C0E"/>
    <w:rsid w:val="00D022D6"/>
    <w:rsid w:val="00D63668"/>
    <w:rsid w:val="00DC65BC"/>
    <w:rsid w:val="00E20ECD"/>
    <w:rsid w:val="00E277BC"/>
    <w:rsid w:val="00E779C6"/>
    <w:rsid w:val="00E82E83"/>
    <w:rsid w:val="00E83AC2"/>
    <w:rsid w:val="00EC5A65"/>
    <w:rsid w:val="00F1407D"/>
    <w:rsid w:val="00F2474E"/>
    <w:rsid w:val="00F82409"/>
    <w:rsid w:val="00F97D93"/>
    <w:rsid w:val="00FA71F1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4C2"/>
    <w:rPr>
      <w:color w:val="0000FF"/>
      <w:u w:val="single"/>
    </w:rPr>
  </w:style>
  <w:style w:type="character" w:styleId="a5">
    <w:name w:val="Emphasis"/>
    <w:basedOn w:val="a0"/>
    <w:uiPriority w:val="20"/>
    <w:qFormat/>
    <w:rsid w:val="000444C2"/>
    <w:rPr>
      <w:i/>
      <w:iCs/>
    </w:rPr>
  </w:style>
  <w:style w:type="paragraph" w:styleId="a6">
    <w:name w:val="List Paragraph"/>
    <w:basedOn w:val="a"/>
    <w:uiPriority w:val="34"/>
    <w:qFormat/>
    <w:rsid w:val="002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5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4C2"/>
    <w:rPr>
      <w:color w:val="0000FF"/>
      <w:u w:val="single"/>
    </w:rPr>
  </w:style>
  <w:style w:type="character" w:styleId="a5">
    <w:name w:val="Emphasis"/>
    <w:basedOn w:val="a0"/>
    <w:uiPriority w:val="20"/>
    <w:qFormat/>
    <w:rsid w:val="000444C2"/>
    <w:rPr>
      <w:i/>
      <w:iCs/>
    </w:rPr>
  </w:style>
  <w:style w:type="paragraph" w:styleId="a6">
    <w:name w:val="List Paragraph"/>
    <w:basedOn w:val="a"/>
    <w:uiPriority w:val="34"/>
    <w:qFormat/>
    <w:rsid w:val="002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5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om.tilimen.org/ideya-s-keerkegora-ob-otkritosti-cheloveka-i-ee-role-v-vosp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F9EE-5E52-4FA7-8D10-E811F19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60</cp:revision>
  <dcterms:created xsi:type="dcterms:W3CDTF">2020-03-12T08:48:00Z</dcterms:created>
  <dcterms:modified xsi:type="dcterms:W3CDTF">2020-03-27T10:48:00Z</dcterms:modified>
</cp:coreProperties>
</file>